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A25472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546FDD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A2547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</w:t>
      </w:r>
      <w:r w:rsidR="00A25472">
        <w:rPr>
          <w:b/>
          <w:spacing w:val="0"/>
          <w:sz w:val="24"/>
          <w:szCs w:val="24"/>
          <w:lang w:eastAsia="en-US"/>
        </w:rPr>
        <w:t xml:space="preserve">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  КАРАР</w:t>
      </w:r>
    </w:p>
    <w:p w:rsidR="00E72EF2" w:rsidRDefault="00E66A4D" w:rsidP="00A25472">
      <w:pPr>
        <w:spacing w:line="276" w:lineRule="auto"/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</w:t>
      </w:r>
      <w:r w:rsidR="000A014F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»</w:t>
      </w:r>
      <w:r w:rsidR="00A25472">
        <w:rPr>
          <w:b/>
          <w:spacing w:val="0"/>
          <w:sz w:val="24"/>
          <w:szCs w:val="24"/>
          <w:lang w:eastAsia="en-US"/>
        </w:rPr>
        <w:t xml:space="preserve"> </w:t>
      </w:r>
      <w:r w:rsidR="000A014F">
        <w:rPr>
          <w:b/>
          <w:spacing w:val="0"/>
          <w:sz w:val="24"/>
          <w:szCs w:val="24"/>
          <w:lang w:eastAsia="en-US"/>
        </w:rPr>
        <w:t xml:space="preserve"> </w:t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B12D40">
        <w:rPr>
          <w:b/>
          <w:spacing w:val="0"/>
          <w:sz w:val="24"/>
          <w:szCs w:val="24"/>
          <w:lang w:eastAsia="en-US"/>
        </w:rPr>
        <w:t>№</w:t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  <w:r w:rsidR="000A014F">
        <w:rPr>
          <w:b/>
          <w:spacing w:val="0"/>
          <w:sz w:val="24"/>
          <w:szCs w:val="24"/>
          <w:lang w:eastAsia="en-US"/>
        </w:rPr>
        <w:tab/>
      </w: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A25472" w:rsidRDefault="00A2547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037"/>
      </w:tblGrid>
      <w:tr w:rsidR="008B15DD" w:rsidRPr="008B15DD" w:rsidTr="00A25472">
        <w:tc>
          <w:tcPr>
            <w:tcW w:w="5211" w:type="dxa"/>
            <w:shd w:val="clear" w:color="auto" w:fill="auto"/>
          </w:tcPr>
          <w:p w:rsidR="008B15DD" w:rsidRPr="00A51D74" w:rsidRDefault="00713215" w:rsidP="000552A2">
            <w:pPr>
              <w:jc w:val="both"/>
              <w:rPr>
                <w:spacing w:val="0"/>
                <w:sz w:val="24"/>
                <w:szCs w:val="24"/>
              </w:rPr>
            </w:pPr>
            <w:bookmarkStart w:id="0" w:name="OLE_LINK4"/>
            <w:bookmarkStart w:id="1" w:name="OLE_LINK5"/>
            <w:bookmarkStart w:id="2" w:name="_GoBack"/>
            <w:r w:rsidRPr="00713215">
              <w:rPr>
                <w:spacing w:val="0"/>
                <w:sz w:val="24"/>
                <w:szCs w:val="24"/>
              </w:rPr>
              <w:t xml:space="preserve">Об утверждении нормативов </w:t>
            </w:r>
            <w:bookmarkEnd w:id="2"/>
            <w:r w:rsidRPr="00713215">
              <w:rPr>
                <w:spacing w:val="0"/>
                <w:sz w:val="24"/>
                <w:szCs w:val="24"/>
              </w:rPr>
              <w:t>финансировани</w:t>
            </w:r>
            <w:r w:rsidR="00E13A1E">
              <w:rPr>
                <w:spacing w:val="0"/>
                <w:sz w:val="24"/>
                <w:szCs w:val="24"/>
              </w:rPr>
              <w:t>я</w:t>
            </w:r>
            <w:r w:rsidRPr="00713215">
              <w:rPr>
                <w:spacing w:val="0"/>
                <w:sz w:val="24"/>
                <w:szCs w:val="24"/>
              </w:rPr>
              <w:t xml:space="preserve"> деятельности дошкольных образовательных организаци</w:t>
            </w:r>
            <w:r w:rsidR="00E13A1E">
              <w:rPr>
                <w:spacing w:val="0"/>
                <w:sz w:val="24"/>
                <w:szCs w:val="24"/>
              </w:rPr>
              <w:t>й</w:t>
            </w:r>
            <w:r w:rsidRPr="00713215">
              <w:rPr>
                <w:spacing w:val="0"/>
                <w:sz w:val="24"/>
                <w:szCs w:val="24"/>
              </w:rPr>
              <w:t xml:space="preserve"> муниципального образования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713215">
              <w:rPr>
                <w:spacing w:val="0"/>
                <w:sz w:val="24"/>
                <w:szCs w:val="24"/>
              </w:rPr>
              <w:t>«</w:t>
            </w:r>
            <w:r>
              <w:rPr>
                <w:spacing w:val="0"/>
                <w:sz w:val="24"/>
                <w:szCs w:val="24"/>
              </w:rPr>
              <w:t xml:space="preserve">Ютазинский муниципальный район» </w:t>
            </w:r>
            <w:r w:rsidRPr="00713215">
              <w:rPr>
                <w:spacing w:val="0"/>
                <w:sz w:val="24"/>
                <w:szCs w:val="24"/>
              </w:rPr>
              <w:t>на 20</w:t>
            </w:r>
            <w:r w:rsidR="006613EA">
              <w:rPr>
                <w:spacing w:val="0"/>
                <w:sz w:val="24"/>
                <w:szCs w:val="24"/>
              </w:rPr>
              <w:t>2</w:t>
            </w:r>
            <w:r w:rsidR="000552A2">
              <w:rPr>
                <w:spacing w:val="0"/>
                <w:sz w:val="24"/>
                <w:szCs w:val="24"/>
              </w:rPr>
              <w:t>1</w:t>
            </w:r>
            <w:r w:rsidRPr="00713215">
              <w:rPr>
                <w:spacing w:val="0"/>
                <w:sz w:val="24"/>
                <w:szCs w:val="24"/>
              </w:rPr>
              <w:t xml:space="preserve"> год»</w:t>
            </w:r>
            <w:bookmarkEnd w:id="0"/>
            <w:bookmarkEnd w:id="1"/>
          </w:p>
        </w:tc>
        <w:tc>
          <w:tcPr>
            <w:tcW w:w="510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0552A2" w:rsidRPr="000552A2" w:rsidRDefault="000552A2" w:rsidP="000552A2">
      <w:pPr>
        <w:spacing w:line="216" w:lineRule="auto"/>
        <w:ind w:firstLine="720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В соответствии со статьей 99 Закона Российской Федерации от 29.12.2012</w:t>
      </w:r>
      <w:r>
        <w:rPr>
          <w:spacing w:val="0"/>
          <w:szCs w:val="28"/>
        </w:rPr>
        <w:t>г.</w:t>
      </w:r>
      <w:r w:rsidRPr="000552A2">
        <w:rPr>
          <w:spacing w:val="0"/>
          <w:szCs w:val="28"/>
        </w:rPr>
        <w:t xml:space="preserve"> № 273 «Об образовании в Российской Федерации», пунктом 11 части 1 статьи 15 Федерального закона от 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 № 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Pr="000552A2">
        <w:rPr>
          <w:spacing w:val="0"/>
          <w:szCs w:val="28"/>
        </w:rPr>
        <w:t xml:space="preserve">«Ютазинский муниципальный район» </w:t>
      </w:r>
      <w:bookmarkEnd w:id="3"/>
      <w:r w:rsidRPr="000552A2">
        <w:rPr>
          <w:spacing w:val="0"/>
          <w:szCs w:val="28"/>
        </w:rPr>
        <w:t>Исполнительный комитет Ютазинского муниципального</w:t>
      </w:r>
      <w:r>
        <w:rPr>
          <w:spacing w:val="0"/>
          <w:szCs w:val="28"/>
        </w:rPr>
        <w:t xml:space="preserve"> района постановляет:</w:t>
      </w:r>
    </w:p>
    <w:p w:rsidR="000552A2" w:rsidRPr="000552A2" w:rsidRDefault="000552A2" w:rsidP="000552A2">
      <w:pPr>
        <w:numPr>
          <w:ilvl w:val="0"/>
          <w:numId w:val="1"/>
        </w:numPr>
        <w:spacing w:line="216" w:lineRule="auto"/>
        <w:ind w:left="0" w:firstLine="709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Утвердить на 202</w:t>
      </w:r>
      <w:r w:rsidRPr="000552A2">
        <w:rPr>
          <w:spacing w:val="0"/>
          <w:szCs w:val="28"/>
          <w:lang w:val="en-US"/>
        </w:rPr>
        <w:t>1</w:t>
      </w:r>
      <w:r w:rsidRPr="000552A2">
        <w:rPr>
          <w:spacing w:val="0"/>
          <w:szCs w:val="28"/>
        </w:rPr>
        <w:t xml:space="preserve"> год прилагаемые:</w:t>
      </w:r>
    </w:p>
    <w:p w:rsidR="000552A2" w:rsidRPr="000552A2" w:rsidRDefault="000552A2" w:rsidP="000552A2">
      <w:pPr>
        <w:spacing w:line="216" w:lineRule="auto"/>
        <w:ind w:firstLine="720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Ютазинский муниципальный район»;</w:t>
      </w:r>
    </w:p>
    <w:p w:rsidR="000552A2" w:rsidRPr="000552A2" w:rsidRDefault="000552A2" w:rsidP="000552A2">
      <w:pPr>
        <w:spacing w:line="216" w:lineRule="auto"/>
        <w:ind w:firstLine="709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муниципальном образовании «Ютазинский муниципальный район»;</w:t>
      </w:r>
    </w:p>
    <w:p w:rsidR="000552A2" w:rsidRPr="000552A2" w:rsidRDefault="000552A2" w:rsidP="000552A2">
      <w:pPr>
        <w:spacing w:line="216" w:lineRule="auto"/>
        <w:ind w:firstLine="709"/>
        <w:jc w:val="both"/>
        <w:rPr>
          <w:spacing w:val="0"/>
          <w:szCs w:val="28"/>
        </w:rPr>
      </w:pPr>
      <w:bookmarkStart w:id="4" w:name="_Hlk19889431"/>
      <w:r w:rsidRPr="000552A2">
        <w:rPr>
          <w:spacing w:val="0"/>
          <w:szCs w:val="28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0552A2">
        <w:rPr>
          <w:spacing w:val="0"/>
          <w:szCs w:val="28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;</w:t>
      </w:r>
    </w:p>
    <w:p w:rsidR="000552A2" w:rsidRPr="000552A2" w:rsidRDefault="000552A2" w:rsidP="000552A2">
      <w:pPr>
        <w:spacing w:line="216" w:lineRule="auto"/>
        <w:ind w:firstLine="709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.</w:t>
      </w:r>
    </w:p>
    <w:p w:rsidR="000552A2" w:rsidRPr="000552A2" w:rsidRDefault="000552A2" w:rsidP="000552A2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 xml:space="preserve">Финансово-бюджетной палате </w:t>
      </w:r>
      <w:r>
        <w:rPr>
          <w:spacing w:val="0"/>
          <w:szCs w:val="28"/>
        </w:rPr>
        <w:t>Ютазинского муниципального района</w:t>
      </w:r>
      <w:r w:rsidRPr="000552A2">
        <w:rPr>
          <w:spacing w:val="0"/>
          <w:szCs w:val="28"/>
        </w:rPr>
        <w:t xml:space="preserve"> обеспечить финансирование образовательных организаций, реализующих программы дошкольного образования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0552A2" w:rsidRPr="000552A2" w:rsidRDefault="000552A2" w:rsidP="000552A2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ающие с 1 января 2021 года.</w:t>
      </w:r>
    </w:p>
    <w:p w:rsidR="000552A2" w:rsidRDefault="000552A2" w:rsidP="000552A2">
      <w:pPr>
        <w:numPr>
          <w:ilvl w:val="0"/>
          <w:numId w:val="1"/>
        </w:numPr>
        <w:tabs>
          <w:tab w:val="clear" w:pos="1080"/>
          <w:tab w:val="num" w:pos="1134"/>
        </w:tabs>
        <w:spacing w:line="216" w:lineRule="auto"/>
        <w:ind w:left="0" w:firstLine="72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 xml:space="preserve">Контроль за исполнением настоящего постановления возложить на </w:t>
      </w:r>
      <w:r>
        <w:rPr>
          <w:spacing w:val="0"/>
          <w:szCs w:val="28"/>
        </w:rPr>
        <w:t xml:space="preserve">первого </w:t>
      </w:r>
      <w:r w:rsidRPr="000552A2">
        <w:rPr>
          <w:spacing w:val="0"/>
          <w:szCs w:val="28"/>
        </w:rPr>
        <w:t xml:space="preserve">заместителя руководителя </w:t>
      </w:r>
      <w:r>
        <w:rPr>
          <w:spacing w:val="0"/>
          <w:szCs w:val="28"/>
        </w:rPr>
        <w:t>И</w:t>
      </w:r>
      <w:r w:rsidRPr="000552A2">
        <w:rPr>
          <w:spacing w:val="0"/>
          <w:szCs w:val="28"/>
        </w:rPr>
        <w:t xml:space="preserve">сполнительного комитета </w:t>
      </w:r>
      <w:r>
        <w:rPr>
          <w:spacing w:val="0"/>
          <w:szCs w:val="28"/>
        </w:rPr>
        <w:t>Ютазинского муниципального района Республики Татарстан.</w:t>
      </w:r>
    </w:p>
    <w:p w:rsidR="000552A2" w:rsidRPr="000552A2" w:rsidRDefault="000552A2" w:rsidP="000552A2">
      <w:pPr>
        <w:spacing w:line="216" w:lineRule="auto"/>
        <w:ind w:left="720"/>
        <w:contextualSpacing/>
        <w:jc w:val="both"/>
        <w:rPr>
          <w:spacing w:val="0"/>
          <w:szCs w:val="28"/>
        </w:rPr>
      </w:pPr>
    </w:p>
    <w:p w:rsidR="006613EA" w:rsidRDefault="006613EA" w:rsidP="00713215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A51D74" w:rsidRPr="00611591" w:rsidRDefault="00A51D74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8608BE" w:rsidRDefault="003F42CB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Руководитель</w:t>
      </w:r>
    </w:p>
    <w:p w:rsidR="00611591" w:rsidRPr="008608BE" w:rsidRDefault="00611591" w:rsidP="005D540D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608BE">
        <w:rPr>
          <w:rFonts w:eastAsia="Calibri"/>
          <w:spacing w:val="0"/>
          <w:szCs w:val="28"/>
          <w:lang w:eastAsia="en-US"/>
        </w:rPr>
        <w:t xml:space="preserve">Исполнительного комитета                                 </w:t>
      </w:r>
      <w:r w:rsidR="005D540D">
        <w:rPr>
          <w:rFonts w:eastAsia="Calibri"/>
          <w:spacing w:val="0"/>
          <w:szCs w:val="28"/>
          <w:lang w:eastAsia="en-US"/>
        </w:rPr>
        <w:t xml:space="preserve">              </w:t>
      </w:r>
      <w:r w:rsidR="000552A2">
        <w:rPr>
          <w:rFonts w:eastAsia="Calibri"/>
          <w:spacing w:val="0"/>
          <w:szCs w:val="28"/>
          <w:lang w:eastAsia="en-US"/>
        </w:rPr>
        <w:t xml:space="preserve">      </w:t>
      </w:r>
      <w:r w:rsidR="005D540D">
        <w:rPr>
          <w:rFonts w:eastAsia="Calibri"/>
          <w:spacing w:val="0"/>
          <w:szCs w:val="28"/>
          <w:lang w:eastAsia="en-US"/>
        </w:rPr>
        <w:t xml:space="preserve">        </w:t>
      </w:r>
      <w:r w:rsidRPr="008608BE">
        <w:rPr>
          <w:rFonts w:eastAsia="Calibri"/>
          <w:spacing w:val="0"/>
          <w:szCs w:val="28"/>
          <w:lang w:eastAsia="en-US"/>
        </w:rPr>
        <w:t xml:space="preserve">         </w:t>
      </w:r>
      <w:r w:rsidR="005D540D">
        <w:rPr>
          <w:rFonts w:eastAsia="Calibri"/>
          <w:spacing w:val="0"/>
          <w:szCs w:val="28"/>
          <w:lang w:eastAsia="en-US"/>
        </w:rPr>
        <w:t xml:space="preserve">    </w:t>
      </w:r>
      <w:r w:rsidR="000552A2">
        <w:rPr>
          <w:rFonts w:eastAsia="Calibri"/>
          <w:spacing w:val="0"/>
          <w:szCs w:val="28"/>
          <w:lang w:eastAsia="en-US"/>
        </w:rPr>
        <w:t>С.П.Самонина</w:t>
      </w:r>
    </w:p>
    <w:p w:rsidR="00611591" w:rsidRP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Default="00611591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E5075" w:rsidRDefault="006E507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B15DD" w:rsidRDefault="008B15D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E66A4D" w:rsidRDefault="00E66A4D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13215" w:rsidRDefault="00713215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А.В.Сучкова</w:t>
      </w:r>
    </w:p>
    <w:p w:rsidR="008B15DD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713215" w:rsidRPr="006613EA" w:rsidRDefault="00713215" w:rsidP="008B15DD">
      <w:pPr>
        <w:ind w:left="5670"/>
        <w:jc w:val="both"/>
        <w:rPr>
          <w:spacing w:val="0"/>
          <w:sz w:val="32"/>
          <w:szCs w:val="24"/>
        </w:rPr>
        <w:sectPr w:rsidR="00713215" w:rsidRPr="006613EA" w:rsidSect="005D54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___ № ____</w:t>
      </w:r>
    </w:p>
    <w:p w:rsidR="000552A2" w:rsidRPr="000552A2" w:rsidRDefault="000552A2" w:rsidP="000552A2">
      <w:pPr>
        <w:jc w:val="center"/>
        <w:rPr>
          <w:b/>
          <w:spacing w:val="0"/>
          <w:sz w:val="24"/>
          <w:szCs w:val="24"/>
        </w:rPr>
      </w:pPr>
    </w:p>
    <w:p w:rsidR="000552A2" w:rsidRDefault="000552A2" w:rsidP="000552A2">
      <w:pPr>
        <w:jc w:val="center"/>
        <w:rPr>
          <w:b/>
          <w:spacing w:val="0"/>
          <w:szCs w:val="28"/>
        </w:rPr>
      </w:pPr>
    </w:p>
    <w:p w:rsidR="000552A2" w:rsidRP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 xml:space="preserve"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</w:t>
      </w:r>
    </w:p>
    <w:p w:rsidR="000552A2" w:rsidRPr="000552A2" w:rsidRDefault="000552A2" w:rsidP="000552A2">
      <w:pPr>
        <w:jc w:val="center"/>
        <w:rPr>
          <w:b/>
          <w:bCs/>
          <w:spacing w:val="0"/>
          <w:szCs w:val="28"/>
        </w:rPr>
      </w:pPr>
      <w:r w:rsidRPr="000552A2">
        <w:rPr>
          <w:b/>
          <w:bCs/>
          <w:spacing w:val="0"/>
          <w:szCs w:val="28"/>
        </w:rPr>
        <w:t>«Ютазинский муниципальный район»</w:t>
      </w:r>
    </w:p>
    <w:p w:rsidR="000552A2" w:rsidRPr="000552A2" w:rsidRDefault="000552A2" w:rsidP="000552A2">
      <w:pPr>
        <w:jc w:val="center"/>
        <w:rPr>
          <w:bCs/>
          <w:spacing w:val="0"/>
          <w:szCs w:val="28"/>
        </w:rPr>
      </w:pPr>
    </w:p>
    <w:p w:rsidR="000552A2" w:rsidRPr="000552A2" w:rsidRDefault="000552A2" w:rsidP="000552A2">
      <w:pPr>
        <w:numPr>
          <w:ilvl w:val="0"/>
          <w:numId w:val="10"/>
        </w:numPr>
        <w:ind w:left="0" w:firstLine="360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0552A2" w:rsidRPr="000552A2" w:rsidRDefault="000552A2" w:rsidP="000552A2">
      <w:pPr>
        <w:ind w:left="567"/>
        <w:jc w:val="both"/>
        <w:rPr>
          <w:spacing w:val="0"/>
          <w:sz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0552A2" w:rsidRPr="000552A2" w:rsidTr="000552A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bookmarkStart w:id="5" w:name="_Hlk19541749"/>
            <w:r w:rsidRPr="000552A2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0552A2" w:rsidRPr="000552A2" w:rsidTr="000552A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мейные группы дошкольных образовательных организаций</w:t>
            </w:r>
          </w:p>
        </w:tc>
      </w:tr>
      <w:tr w:rsidR="000552A2" w:rsidRPr="000552A2" w:rsidTr="000552A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bookmarkStart w:id="6" w:name="_Hlk19541830"/>
            <w:bookmarkEnd w:id="5"/>
            <w:r w:rsidRPr="000552A2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1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75</w:t>
            </w:r>
          </w:p>
        </w:tc>
      </w:tr>
      <w:tr w:rsidR="000552A2" w:rsidRPr="000552A2" w:rsidTr="000552A2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3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81</w:t>
            </w:r>
          </w:p>
        </w:tc>
      </w:tr>
      <w:tr w:rsidR="000552A2" w:rsidRPr="000552A2" w:rsidTr="000552A2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3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6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5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06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2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5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98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77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63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2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5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5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4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9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06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0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3</w:t>
            </w:r>
          </w:p>
        </w:tc>
      </w:tr>
      <w:bookmarkEnd w:id="6"/>
    </w:tbl>
    <w:p w:rsidR="000552A2" w:rsidRPr="000552A2" w:rsidRDefault="000552A2" w:rsidP="000552A2">
      <w:pPr>
        <w:ind w:left="568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0552A2" w:rsidRPr="000552A2" w:rsidRDefault="000552A2" w:rsidP="000552A2">
      <w:pPr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0552A2" w:rsidRPr="000552A2" w:rsidTr="000552A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0552A2" w:rsidRPr="000552A2" w:rsidTr="000552A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руппы комбинированной направленности (в том числе разновозрастные)</w:t>
            </w:r>
          </w:p>
        </w:tc>
      </w:tr>
      <w:tr w:rsidR="000552A2" w:rsidRPr="000552A2" w:rsidTr="000552A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0552A2" w:rsidRPr="000552A2" w:rsidTr="000552A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ля глухих детей, с нарушениями опорно-двигательного аппарата,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с умственной отсталостью умеренной и тяжелой,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со сложным дефектом,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яжелые нарушения речи, с умственной отсталостью легкой степени,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детей с амблиопией и (или) косоглазием,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слабослышащих детей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bookmarkStart w:id="7" w:name="OLE_LINK1"/>
            <w:r w:rsidRPr="000552A2">
              <w:rPr>
                <w:spacing w:val="0"/>
                <w:sz w:val="20"/>
              </w:rPr>
              <w:t xml:space="preserve">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5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2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5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5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8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9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1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88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4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97</w:t>
            </w:r>
          </w:p>
        </w:tc>
      </w:tr>
      <w:tr w:rsidR="000552A2" w:rsidRPr="000552A2" w:rsidTr="000552A2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76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02</w:t>
            </w:r>
          </w:p>
        </w:tc>
      </w:tr>
      <w:tr w:rsidR="000552A2" w:rsidRPr="000552A2" w:rsidTr="000552A2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97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37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9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9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71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8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24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37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90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4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5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95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33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2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07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78</w:t>
            </w:r>
          </w:p>
        </w:tc>
      </w:tr>
      <w:tr w:rsidR="000552A2" w:rsidRPr="000552A2" w:rsidTr="000552A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8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8</w:t>
            </w:r>
          </w:p>
        </w:tc>
      </w:tr>
    </w:tbl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Default="000552A2" w:rsidP="000552A2">
      <w:pPr>
        <w:jc w:val="both"/>
        <w:rPr>
          <w:spacing w:val="0"/>
          <w:szCs w:val="28"/>
        </w:rPr>
      </w:pPr>
    </w:p>
    <w:p w:rsidR="000552A2" w:rsidRPr="000552A2" w:rsidRDefault="000552A2" w:rsidP="000552A2">
      <w:pPr>
        <w:jc w:val="both"/>
        <w:rPr>
          <w:spacing w:val="0"/>
          <w:szCs w:val="28"/>
        </w:rPr>
      </w:pPr>
    </w:p>
    <w:bookmarkEnd w:id="7"/>
    <w:p w:rsidR="000552A2" w:rsidRPr="000552A2" w:rsidRDefault="000552A2" w:rsidP="000552A2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0552A2" w:rsidRPr="000552A2" w:rsidRDefault="000552A2" w:rsidP="000552A2">
      <w:pPr>
        <w:contextualSpacing/>
        <w:jc w:val="both"/>
        <w:rPr>
          <w:spacing w:val="0"/>
          <w:szCs w:val="28"/>
        </w:rPr>
      </w:pPr>
    </w:p>
    <w:tbl>
      <w:tblPr>
        <w:tblW w:w="15605" w:type="dxa"/>
        <w:tblInd w:w="-459" w:type="dxa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552A2" w:rsidRPr="000552A2" w:rsidTr="000552A2">
        <w:trPr>
          <w:trHeight w:val="690"/>
          <w:tblHeader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0552A2" w:rsidRPr="000552A2" w:rsidTr="000552A2">
        <w:trPr>
          <w:trHeight w:val="255"/>
          <w:tblHeader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 шестидневной рабочей неделей</w:t>
            </w:r>
          </w:p>
        </w:tc>
      </w:tr>
      <w:tr w:rsidR="000552A2" w:rsidRPr="000552A2" w:rsidTr="000552A2">
        <w:trPr>
          <w:trHeight w:val="255"/>
          <w:tblHeader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работы в день</w:t>
            </w:r>
          </w:p>
        </w:tc>
      </w:tr>
      <w:tr w:rsidR="000552A2" w:rsidRPr="000552A2" w:rsidTr="000552A2">
        <w:trPr>
          <w:trHeight w:val="514"/>
          <w:tblHeader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3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2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6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46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4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89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5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76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246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5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1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3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2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6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8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2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8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3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9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5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3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977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6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1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3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9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1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7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15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0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42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3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7104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08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7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0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6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4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81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4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5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1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5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8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4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4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883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5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2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4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2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03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3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47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51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36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57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2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37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23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0930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4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3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7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7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32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3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78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84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76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89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5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71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59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5352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8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1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0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35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9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5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58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04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98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0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12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5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5926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4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8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9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5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7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5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08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9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5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1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51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33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88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8196</w:t>
            </w:r>
          </w:p>
        </w:tc>
      </w:tr>
      <w:tr w:rsidR="000552A2" w:rsidRPr="000552A2" w:rsidTr="000552A2">
        <w:trPr>
          <w:trHeight w:val="630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3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2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6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46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4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89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5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76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246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5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1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3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2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6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8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2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8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3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9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5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3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977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6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1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3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9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1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7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15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0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42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3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7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7104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08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7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0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6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4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81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4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5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1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5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8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4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4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883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3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2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6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46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4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89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5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76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246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5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1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3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2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6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8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2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8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3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9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5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3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977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2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6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6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60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50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3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8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86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8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4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79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3710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8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5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6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6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0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71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2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1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7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9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6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642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9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94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4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2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9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69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7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12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3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8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13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99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8544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7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4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7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6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06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7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52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5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50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3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9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45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33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2753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3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97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7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6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83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3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6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1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7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01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17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02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6009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1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8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0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10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56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61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41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7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2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49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36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9402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3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2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1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6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46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04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89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0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75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76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246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5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1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3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2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76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8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2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28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21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3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9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5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03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977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74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4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29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1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15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7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53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6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8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1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5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4480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2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1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37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64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7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00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3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15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44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81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46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579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нарушение опорно-</w:t>
            </w:r>
            <w:r w:rsidRPr="000552A2">
              <w:rPr>
                <w:spacing w:val="0"/>
                <w:sz w:val="20"/>
              </w:rPr>
              <w:lastRenderedPageBreak/>
              <w:t>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lastRenderedPageBreak/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0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5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5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3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3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92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6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50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35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57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21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36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22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0869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1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9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3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26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4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2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86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92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885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97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63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79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67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618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36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6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6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2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5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8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0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81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8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11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64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46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294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2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7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20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7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55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98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31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13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71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42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7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79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4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6382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2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5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2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2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8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41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06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34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42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7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92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41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38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334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9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5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4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52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3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62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52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2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71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7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6551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8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5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7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4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6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66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15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7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3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48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7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3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6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2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0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7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0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1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6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1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69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3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2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1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4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8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3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6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0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2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0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6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6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9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3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9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2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332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8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5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7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4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6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66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15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7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3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48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7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3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6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2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0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7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0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1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6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1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69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3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2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1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4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8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3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6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0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2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0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6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6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9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3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2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332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9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1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9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5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8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02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30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39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3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88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37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34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445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6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1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08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2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48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3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9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58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77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16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67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66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864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2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5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2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2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8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41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06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34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42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17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92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41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38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334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9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5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4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52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3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62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52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20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371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47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66551</w:t>
            </w:r>
          </w:p>
        </w:tc>
      </w:tr>
      <w:tr w:rsidR="000552A2" w:rsidRPr="000552A2" w:rsidTr="000552A2">
        <w:trPr>
          <w:trHeight w:val="654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4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2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66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4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17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9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6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49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82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9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2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611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8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4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7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3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5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9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25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45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2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5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3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97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090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8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5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7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4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96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66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15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07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9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73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2485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97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3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6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2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70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77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10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81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36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3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791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4697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37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2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1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4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4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3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8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3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4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86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20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52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2108</w:t>
            </w:r>
          </w:p>
        </w:tc>
      </w:tr>
      <w:tr w:rsidR="000552A2" w:rsidRPr="000552A2" w:rsidTr="000552A2">
        <w:trPr>
          <w:trHeight w:val="5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6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6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06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9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3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5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9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32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65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right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332</w:t>
            </w:r>
          </w:p>
        </w:tc>
      </w:tr>
    </w:tbl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numPr>
          <w:ilvl w:val="0"/>
          <w:numId w:val="10"/>
        </w:numPr>
        <w:ind w:left="0" w:firstLine="36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5244"/>
        <w:gridCol w:w="5103"/>
      </w:tblGrid>
      <w:tr w:rsidR="000552A2" w:rsidRPr="000552A2" w:rsidTr="000552A2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дошкольной образовательной организации</w:t>
            </w:r>
          </w:p>
        </w:tc>
        <w:tc>
          <w:tcPr>
            <w:tcW w:w="10347" w:type="dxa"/>
            <w:gridSpan w:val="2"/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Нормативные затраты на оказание муниципальной услуги по присмотру и уходу за детьми в</w:t>
            </w:r>
            <w:r w:rsidRPr="000552A2">
              <w:rPr>
                <w:spacing w:val="0"/>
                <w:sz w:val="24"/>
                <w:szCs w:val="24"/>
              </w:rPr>
              <w:t xml:space="preserve"> </w:t>
            </w:r>
            <w:r w:rsidRPr="000552A2">
              <w:rPr>
                <w:spacing w:val="0"/>
                <w:sz w:val="20"/>
              </w:rPr>
              <w:t>малокомплектных образовательных организациях, рублей в год/группа</w:t>
            </w:r>
          </w:p>
        </w:tc>
      </w:tr>
      <w:tr w:rsidR="000552A2" w:rsidRPr="000552A2" w:rsidTr="000552A2">
        <w:trPr>
          <w:trHeight w:val="282"/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347" w:type="dxa"/>
            <w:gridSpan w:val="2"/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бщеразвивающие группы (в том числе разновозрастные)</w:t>
            </w:r>
          </w:p>
        </w:tc>
      </w:tr>
      <w:tr w:rsidR="000552A2" w:rsidRPr="000552A2" w:rsidTr="000552A2">
        <w:trPr>
          <w:trHeight w:val="283"/>
          <w:tblHeader/>
        </w:trPr>
        <w:tc>
          <w:tcPr>
            <w:tcW w:w="2835" w:type="dxa"/>
            <w:vMerge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3 лет до прекращения образовательных отношений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9330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99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169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06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6850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13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5811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78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16764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6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40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4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19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5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9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76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5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2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2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0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99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37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8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78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6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0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35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75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16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94</w:t>
            </w:r>
          </w:p>
        </w:tc>
      </w:tr>
      <w:tr w:rsidR="000552A2" w:rsidRPr="000552A2" w:rsidTr="000552A2">
        <w:trPr>
          <w:trHeight w:val="255"/>
        </w:trPr>
        <w:tc>
          <w:tcPr>
            <w:tcW w:w="2835" w:type="dxa"/>
            <w:vMerge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79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color w:val="000000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8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45</w:t>
            </w:r>
          </w:p>
        </w:tc>
      </w:tr>
    </w:tbl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numPr>
          <w:ilvl w:val="0"/>
          <w:numId w:val="10"/>
        </w:numPr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Норматив расходов на продукты питания в дошкольных образовательных организациях</w:t>
      </w: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tbl>
      <w:tblPr>
        <w:tblW w:w="158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34"/>
        <w:gridCol w:w="3245"/>
        <w:gridCol w:w="3813"/>
        <w:gridCol w:w="2394"/>
        <w:gridCol w:w="3260"/>
      </w:tblGrid>
      <w:tr w:rsidR="000552A2" w:rsidRPr="00E66A4D" w:rsidTr="000552A2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0552A2" w:rsidRPr="00E66A4D" w:rsidTr="000552A2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санаторные группы</w:t>
            </w:r>
          </w:p>
        </w:tc>
      </w:tr>
      <w:tr w:rsidR="000552A2" w:rsidRPr="00E66A4D" w:rsidTr="000552A2">
        <w:trPr>
          <w:trHeight w:val="65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0552A2" w:rsidRPr="00E66A4D" w:rsidTr="000552A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3-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24,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30,4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0552A2" w:rsidRPr="00E66A4D" w:rsidTr="000552A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5-6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58,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73,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 </w:t>
            </w:r>
          </w:p>
        </w:tc>
      </w:tr>
      <w:tr w:rsidR="000552A2" w:rsidRPr="00E66A4D" w:rsidTr="000552A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7-1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96,7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21,9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25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67,45</w:t>
            </w:r>
          </w:p>
        </w:tc>
      </w:tr>
      <w:tr w:rsidR="000552A2" w:rsidRPr="00E66A4D" w:rsidTr="000552A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spacing w:val="0"/>
                <w:sz w:val="24"/>
                <w:szCs w:val="24"/>
              </w:rPr>
              <w:t>24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20,9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50,5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156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E66A4D" w:rsidRDefault="000552A2" w:rsidP="000552A2">
            <w:pPr>
              <w:jc w:val="center"/>
              <w:rPr>
                <w:spacing w:val="0"/>
                <w:sz w:val="24"/>
                <w:szCs w:val="24"/>
              </w:rPr>
            </w:pPr>
            <w:r w:rsidRPr="00E66A4D">
              <w:rPr>
                <w:color w:val="000000"/>
                <w:spacing w:val="0"/>
                <w:sz w:val="24"/>
                <w:szCs w:val="24"/>
              </w:rPr>
              <w:t>206,73</w:t>
            </w:r>
          </w:p>
        </w:tc>
      </w:tr>
    </w:tbl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  <w:lang w:val="en-US"/>
        </w:rPr>
      </w:pP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ind w:left="709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ind w:left="720"/>
        <w:contextualSpacing/>
        <w:jc w:val="both"/>
        <w:rPr>
          <w:spacing w:val="0"/>
          <w:szCs w:val="28"/>
        </w:rPr>
      </w:pPr>
    </w:p>
    <w:p w:rsidR="000552A2" w:rsidRPr="000552A2" w:rsidRDefault="000552A2" w:rsidP="000552A2">
      <w:pPr>
        <w:ind w:firstLine="720"/>
        <w:jc w:val="center"/>
        <w:rPr>
          <w:spacing w:val="0"/>
          <w:szCs w:val="28"/>
        </w:rPr>
      </w:pPr>
    </w:p>
    <w:p w:rsidR="000552A2" w:rsidRPr="000552A2" w:rsidRDefault="000552A2" w:rsidP="000552A2">
      <w:pPr>
        <w:ind w:firstLine="720"/>
        <w:jc w:val="center"/>
        <w:rPr>
          <w:spacing w:val="0"/>
          <w:szCs w:val="28"/>
        </w:rPr>
      </w:pPr>
    </w:p>
    <w:p w:rsidR="000552A2" w:rsidRPr="000552A2" w:rsidRDefault="000552A2" w:rsidP="000552A2">
      <w:pPr>
        <w:ind w:left="720"/>
        <w:jc w:val="both"/>
        <w:rPr>
          <w:spacing w:val="0"/>
          <w:szCs w:val="28"/>
        </w:rPr>
        <w:sectPr w:rsidR="000552A2" w:rsidRPr="000552A2" w:rsidSect="000552A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0552A2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</w:p>
    <w:p w:rsidR="000552A2" w:rsidRPr="000552A2" w:rsidRDefault="000552A2" w:rsidP="000552A2">
      <w:pPr>
        <w:ind w:left="9923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___ № ____</w:t>
      </w:r>
    </w:p>
    <w:p w:rsidR="000552A2" w:rsidRPr="000552A2" w:rsidRDefault="000552A2" w:rsidP="000552A2">
      <w:pPr>
        <w:ind w:firstLine="720"/>
        <w:jc w:val="both"/>
        <w:rPr>
          <w:spacing w:val="0"/>
          <w:szCs w:val="28"/>
        </w:rPr>
      </w:pPr>
    </w:p>
    <w:p w:rsid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муниципального образования </w:t>
      </w:r>
    </w:p>
    <w:p w:rsidR="000552A2" w:rsidRPr="000552A2" w:rsidRDefault="000552A2" w:rsidP="000552A2">
      <w:pPr>
        <w:jc w:val="center"/>
        <w:rPr>
          <w:bCs/>
          <w:spacing w:val="0"/>
          <w:szCs w:val="28"/>
        </w:rPr>
      </w:pPr>
      <w:r w:rsidRPr="000552A2">
        <w:rPr>
          <w:b/>
          <w:spacing w:val="0"/>
          <w:szCs w:val="28"/>
        </w:rPr>
        <w:t>«</w:t>
      </w:r>
      <w:r>
        <w:rPr>
          <w:b/>
          <w:spacing w:val="0"/>
          <w:szCs w:val="28"/>
        </w:rPr>
        <w:t>Ютазинский муниципальный район»</w:t>
      </w:r>
    </w:p>
    <w:p w:rsidR="000552A2" w:rsidRP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 xml:space="preserve">  </w:t>
      </w:r>
    </w:p>
    <w:p w:rsidR="000552A2" w:rsidRPr="000552A2" w:rsidRDefault="000552A2" w:rsidP="000552A2">
      <w:pPr>
        <w:numPr>
          <w:ilvl w:val="0"/>
          <w:numId w:val="3"/>
        </w:numPr>
        <w:ind w:left="0" w:firstLine="710"/>
        <w:contextualSpacing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0552A2" w:rsidRPr="000552A2" w:rsidRDefault="000552A2" w:rsidP="000552A2">
      <w:pPr>
        <w:contextualSpacing/>
        <w:jc w:val="both"/>
        <w:rPr>
          <w:spacing w:val="0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418"/>
        <w:gridCol w:w="2835"/>
        <w:gridCol w:w="1984"/>
        <w:gridCol w:w="2835"/>
      </w:tblGrid>
      <w:tr w:rsidR="000552A2" w:rsidRPr="000552A2" w:rsidTr="000552A2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0552A2" w:rsidRPr="000552A2" w:rsidTr="000552A2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0552A2" w:rsidRPr="000552A2" w:rsidTr="000552A2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</w:tr>
      <w:tr w:rsidR="000552A2" w:rsidRPr="000552A2" w:rsidTr="000552A2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 xml:space="preserve">от 3 лет до прекращения образовательных отношений  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5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8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8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35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6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24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62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8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524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62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1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54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9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54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4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6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2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54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6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3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54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6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136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6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lastRenderedPageBreak/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8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04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7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9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24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04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9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24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048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8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2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0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524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5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0</w:t>
            </w:r>
            <w:r w:rsidR="00E66A4D">
              <w:rPr>
                <w:color w:val="000000"/>
                <w:spacing w:val="0"/>
                <w:sz w:val="20"/>
              </w:rPr>
              <w:t>2</w:t>
            </w:r>
            <w:r w:rsidRPr="000552A2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763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</w:t>
            </w:r>
            <w:r w:rsidR="00E66A4D">
              <w:rPr>
                <w:spacing w:val="0"/>
                <w:sz w:val="20"/>
              </w:rPr>
              <w:t xml:space="preserve"> </w:t>
            </w:r>
            <w:r w:rsidRPr="000552A2">
              <w:rPr>
                <w:spacing w:val="0"/>
                <w:sz w:val="20"/>
              </w:rPr>
              <w:t>2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E66A4D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82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8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763</w:t>
            </w:r>
          </w:p>
        </w:tc>
      </w:tr>
      <w:tr w:rsidR="000552A2" w:rsidRPr="000552A2" w:rsidTr="000552A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</w:t>
            </w:r>
            <w:r w:rsidR="00E66A4D">
              <w:rPr>
                <w:color w:val="000000"/>
                <w:spacing w:val="0"/>
                <w:sz w:val="20"/>
              </w:rPr>
              <w:t xml:space="preserve"> </w:t>
            </w:r>
            <w:r w:rsidRPr="000552A2">
              <w:rPr>
                <w:color w:val="000000"/>
                <w:spacing w:val="0"/>
                <w:sz w:val="20"/>
              </w:rPr>
              <w:t>4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5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2A2" w:rsidRPr="000552A2" w:rsidRDefault="000552A2" w:rsidP="000552A2">
            <w:pPr>
              <w:jc w:val="center"/>
              <w:rPr>
                <w:rFonts w:ascii="Arial CYR" w:hAnsi="Arial CYR"/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82</w:t>
            </w:r>
          </w:p>
        </w:tc>
      </w:tr>
    </w:tbl>
    <w:p w:rsidR="000552A2" w:rsidRPr="000552A2" w:rsidRDefault="000552A2" w:rsidP="000552A2">
      <w:pPr>
        <w:jc w:val="both"/>
        <w:rPr>
          <w:spacing w:val="0"/>
          <w:szCs w:val="28"/>
          <w:lang w:val="en-US"/>
        </w:rPr>
      </w:pPr>
    </w:p>
    <w:p w:rsidR="000552A2" w:rsidRPr="000552A2" w:rsidRDefault="000552A2" w:rsidP="000552A2">
      <w:pPr>
        <w:numPr>
          <w:ilvl w:val="0"/>
          <w:numId w:val="3"/>
        </w:numPr>
        <w:ind w:left="0" w:firstLine="710"/>
        <w:jc w:val="both"/>
        <w:rPr>
          <w:spacing w:val="0"/>
          <w:szCs w:val="28"/>
        </w:rPr>
      </w:pPr>
      <w:r w:rsidRPr="000552A2">
        <w:rPr>
          <w:spacing w:val="0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0552A2" w:rsidRPr="000552A2" w:rsidRDefault="000552A2" w:rsidP="000552A2">
      <w:pPr>
        <w:tabs>
          <w:tab w:val="left" w:pos="1134"/>
        </w:tabs>
        <w:ind w:left="720"/>
        <w:contextualSpacing/>
        <w:jc w:val="both"/>
        <w:rPr>
          <w:spacing w:val="0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0552A2" w:rsidRPr="000552A2" w:rsidTr="000552A2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еличина родительской платы за одного воспитанника, рублей в месяц</w:t>
            </w:r>
          </w:p>
        </w:tc>
      </w:tr>
      <w:tr w:rsidR="000552A2" w:rsidRPr="000552A2" w:rsidTr="000552A2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в том числе стоимость продуктов питания</w:t>
            </w:r>
          </w:p>
        </w:tc>
      </w:tr>
      <w:tr w:rsidR="000552A2" w:rsidRPr="000552A2" w:rsidTr="000552A2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ети в фонетико-фонематическими нарушениями речи</w:t>
            </w:r>
          </w:p>
        </w:tc>
      </w:tr>
      <w:tr w:rsidR="000552A2" w:rsidRPr="000552A2" w:rsidTr="000552A2">
        <w:trPr>
          <w:trHeight w:val="4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свыше трех лет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  <w:lang w:val="en-US"/>
              </w:rPr>
              <w:t xml:space="preserve">    </w:t>
            </w:r>
            <w:r w:rsidRPr="000552A2">
              <w:rPr>
                <w:spacing w:val="0"/>
                <w:sz w:val="20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highlight w:val="darkRed"/>
              </w:rPr>
            </w:pPr>
            <w:r w:rsidRPr="000552A2">
              <w:rPr>
                <w:color w:val="000000"/>
                <w:spacing w:val="0"/>
                <w:sz w:val="20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35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8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1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35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8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1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9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3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24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7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762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9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3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24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9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67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762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4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54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7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7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5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27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6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6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54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8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5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27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9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54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8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5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27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4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4 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3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38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 8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54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2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2 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1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19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1 9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3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5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270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4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4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8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136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2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6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91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6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7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0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04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86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24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3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7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0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04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1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86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24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4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4 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4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45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4 5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7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0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048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2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2 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2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22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color w:val="000000"/>
                <w:spacing w:val="0"/>
                <w:sz w:val="20"/>
              </w:rPr>
              <w:t>2 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86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524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 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4 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1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7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763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3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9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09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151</w:t>
            </w:r>
            <w:r w:rsidRPr="000552A2">
              <w:rPr>
                <w:spacing w:val="0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  <w:lang w:val="en-US"/>
              </w:rPr>
            </w:pPr>
            <w:r w:rsidRPr="000552A2">
              <w:rPr>
                <w:spacing w:val="0"/>
                <w:sz w:val="20"/>
              </w:rPr>
              <w:t>188</w:t>
            </w:r>
            <w:r w:rsidRPr="000552A2">
              <w:rPr>
                <w:spacing w:val="0"/>
                <w:sz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882 </w:t>
            </w:r>
          </w:p>
        </w:tc>
      </w:tr>
      <w:tr w:rsidR="000552A2" w:rsidRPr="000552A2" w:rsidTr="000552A2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6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 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5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5 3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4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37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3 763 </w:t>
            </w:r>
          </w:p>
        </w:tc>
      </w:tr>
      <w:tr w:rsidR="000552A2" w:rsidRPr="000552A2" w:rsidTr="000552A2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A2" w:rsidRPr="000552A2" w:rsidRDefault="000552A2" w:rsidP="000552A2">
            <w:pPr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трех и боле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3 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>2 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6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2 6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1 9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color w:val="000000"/>
                <w:spacing w:val="0"/>
                <w:sz w:val="20"/>
              </w:rPr>
              <w:t xml:space="preserve">2 30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51</w:t>
            </w:r>
            <w:r w:rsidRPr="000552A2">
              <w:rPr>
                <w:spacing w:val="0"/>
                <w:sz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88</w:t>
            </w:r>
            <w:r w:rsidRPr="000552A2">
              <w:rPr>
                <w:spacing w:val="0"/>
                <w:sz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2A2" w:rsidRPr="000552A2" w:rsidRDefault="000552A2" w:rsidP="000552A2">
            <w:pPr>
              <w:jc w:val="center"/>
              <w:rPr>
                <w:spacing w:val="0"/>
                <w:sz w:val="20"/>
              </w:rPr>
            </w:pPr>
            <w:r w:rsidRPr="000552A2">
              <w:rPr>
                <w:spacing w:val="0"/>
                <w:sz w:val="20"/>
              </w:rPr>
              <w:t>1 882</w:t>
            </w:r>
          </w:p>
        </w:tc>
      </w:tr>
    </w:tbl>
    <w:p w:rsidR="000552A2" w:rsidRPr="000552A2" w:rsidRDefault="000552A2" w:rsidP="000552A2">
      <w:pPr>
        <w:tabs>
          <w:tab w:val="left" w:pos="1134"/>
        </w:tabs>
        <w:contextualSpacing/>
        <w:jc w:val="both"/>
        <w:rPr>
          <w:spacing w:val="0"/>
          <w:sz w:val="24"/>
          <w:szCs w:val="24"/>
          <w:lang w:val="en-US"/>
        </w:rPr>
      </w:pPr>
    </w:p>
    <w:p w:rsidR="000552A2" w:rsidRPr="000552A2" w:rsidRDefault="000552A2" w:rsidP="000552A2">
      <w:pPr>
        <w:tabs>
          <w:tab w:val="left" w:pos="1134"/>
        </w:tabs>
        <w:contextualSpacing/>
        <w:jc w:val="both"/>
        <w:rPr>
          <w:spacing w:val="0"/>
          <w:sz w:val="24"/>
          <w:szCs w:val="24"/>
          <w:lang w:val="en-US"/>
        </w:rPr>
        <w:sectPr w:rsidR="000552A2" w:rsidRPr="000552A2" w:rsidSect="000552A2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0552A2" w:rsidRPr="000552A2" w:rsidRDefault="000552A2" w:rsidP="000552A2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0552A2" w:rsidRPr="000552A2" w:rsidRDefault="000552A2" w:rsidP="000552A2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Исполнительного комитета Ютазинского муниципального района </w:t>
      </w:r>
    </w:p>
    <w:p w:rsidR="000552A2" w:rsidRPr="000552A2" w:rsidRDefault="000552A2" w:rsidP="000552A2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___ № ____</w:t>
      </w:r>
    </w:p>
    <w:p w:rsidR="000552A2" w:rsidRDefault="000552A2" w:rsidP="000552A2">
      <w:pPr>
        <w:jc w:val="center"/>
        <w:rPr>
          <w:b/>
          <w:spacing w:val="0"/>
          <w:szCs w:val="28"/>
        </w:rPr>
      </w:pPr>
      <w:bookmarkStart w:id="8" w:name="_Hlk22287841"/>
    </w:p>
    <w:p w:rsid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 xml:space="preserve">Перечень </w:t>
      </w:r>
      <w:bookmarkStart w:id="9" w:name="_Hlk53389918"/>
      <w:r w:rsidRPr="000552A2">
        <w:rPr>
          <w:b/>
          <w:spacing w:val="0"/>
          <w:szCs w:val="28"/>
        </w:rPr>
        <w:t>образовательных организаций</w:t>
      </w:r>
      <w:bookmarkEnd w:id="9"/>
      <w:r w:rsidRPr="000552A2">
        <w:rPr>
          <w:b/>
          <w:spacing w:val="0"/>
          <w:szCs w:val="28"/>
        </w:rPr>
        <w:t xml:space="preserve"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</w:t>
      </w:r>
    </w:p>
    <w:p w:rsid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>до 1 января 2020 года, муниципального образования</w:t>
      </w:r>
    </w:p>
    <w:p w:rsidR="000552A2" w:rsidRDefault="000552A2" w:rsidP="000552A2">
      <w:pPr>
        <w:jc w:val="center"/>
        <w:rPr>
          <w:b/>
          <w:spacing w:val="0"/>
          <w:szCs w:val="28"/>
        </w:rPr>
      </w:pPr>
      <w:r w:rsidRPr="000552A2">
        <w:rPr>
          <w:b/>
          <w:spacing w:val="0"/>
          <w:szCs w:val="28"/>
        </w:rPr>
        <w:t xml:space="preserve"> «</w:t>
      </w:r>
      <w:r>
        <w:rPr>
          <w:b/>
          <w:spacing w:val="0"/>
          <w:szCs w:val="28"/>
        </w:rPr>
        <w:t>Ютазинский муниципальный район</w:t>
      </w:r>
      <w:r w:rsidRPr="000552A2">
        <w:rPr>
          <w:b/>
          <w:spacing w:val="0"/>
          <w:szCs w:val="28"/>
        </w:rPr>
        <w:t xml:space="preserve">» </w:t>
      </w:r>
      <w:bookmarkEnd w:id="8"/>
    </w:p>
    <w:p w:rsidR="000552A2" w:rsidRDefault="000552A2" w:rsidP="000552A2">
      <w:pPr>
        <w:jc w:val="center"/>
        <w:rPr>
          <w:spacing w:val="0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554"/>
      </w:tblGrid>
      <w:tr w:rsidR="000552A2" w:rsidRPr="006613EA" w:rsidTr="000552A2">
        <w:trPr>
          <w:trHeight w:val="405"/>
        </w:trPr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№ п/п</w:t>
            </w:r>
          </w:p>
        </w:tc>
        <w:tc>
          <w:tcPr>
            <w:tcW w:w="9554" w:type="dxa"/>
            <w:vMerge w:val="restart"/>
            <w:shd w:val="clear" w:color="auto" w:fill="auto"/>
            <w:vAlign w:val="center"/>
            <w:hideMark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Наименование образовательных организаций, реализующих образовательную программу дошкольного образования</w:t>
            </w:r>
          </w:p>
        </w:tc>
      </w:tr>
      <w:tr w:rsidR="000552A2" w:rsidRPr="006613EA" w:rsidTr="000552A2">
        <w:trPr>
          <w:trHeight w:val="697"/>
        </w:trPr>
        <w:tc>
          <w:tcPr>
            <w:tcW w:w="653" w:type="dxa"/>
            <w:vMerge/>
            <w:hideMark/>
          </w:tcPr>
          <w:p w:rsidR="000552A2" w:rsidRPr="006613EA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9554" w:type="dxa"/>
            <w:vMerge/>
            <w:tcBorders>
              <w:bottom w:val="single" w:sz="4" w:space="0" w:color="auto"/>
            </w:tcBorders>
            <w:hideMark/>
          </w:tcPr>
          <w:p w:rsidR="000552A2" w:rsidRPr="006613EA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</w:tr>
      <w:tr w:rsidR="000552A2" w:rsidRPr="006613EA" w:rsidTr="000552A2">
        <w:trPr>
          <w:trHeight w:val="917"/>
        </w:trPr>
        <w:tc>
          <w:tcPr>
            <w:tcW w:w="653" w:type="dxa"/>
            <w:shd w:val="clear" w:color="auto" w:fill="auto"/>
            <w:noWrap/>
            <w:hideMark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"Абсалям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ветлячок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9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2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Акбаш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10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ело Байряка-Тамак Ютазинского муниципального района Республики Татарстан </w:t>
            </w:r>
          </w:p>
        </w:tc>
      </w:tr>
      <w:tr w:rsidR="000552A2" w:rsidRPr="006613EA" w:rsidTr="000552A2">
        <w:trPr>
          <w:trHeight w:val="95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4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Байряк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лсу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982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с.Дым-Тамак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69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6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Каракашл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840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7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Мал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Лейсан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696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8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Подгорнов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Радуг</w:t>
            </w:r>
            <w:r>
              <w:rPr>
                <w:spacing w:val="0"/>
                <w:szCs w:val="28"/>
              </w:rPr>
              <w:t>а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415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9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 w:rsidR="00E2354F"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 xml:space="preserve">Старо-Уруссинский детский сад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Карлыгач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714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lastRenderedPageBreak/>
              <w:t>10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1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707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1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3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2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4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68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>13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Детский сад №</w:t>
            </w:r>
            <w:r>
              <w:rPr>
                <w:spacing w:val="0"/>
                <w:szCs w:val="28"/>
              </w:rPr>
              <w:t>7»</w:t>
            </w:r>
            <w:r w:rsidRPr="006613EA">
              <w:rPr>
                <w:spacing w:val="0"/>
                <w:szCs w:val="28"/>
              </w:rPr>
              <w:t xml:space="preserve"> комб</w:t>
            </w:r>
            <w:r>
              <w:rPr>
                <w:spacing w:val="0"/>
                <w:szCs w:val="28"/>
              </w:rPr>
              <w:t>и</w:t>
            </w:r>
            <w:r w:rsidRPr="006613EA">
              <w:rPr>
                <w:spacing w:val="0"/>
                <w:szCs w:val="28"/>
              </w:rPr>
              <w:t>нированного вида пгт Уруссу Ютазинского муниципального района Республики Татарстан</w:t>
            </w:r>
          </w:p>
        </w:tc>
      </w:tr>
      <w:tr w:rsidR="000552A2" w:rsidRPr="006613EA" w:rsidTr="000552A2">
        <w:trPr>
          <w:trHeight w:val="839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4</w:t>
            </w:r>
            <w:r w:rsidRPr="006613EA">
              <w:rPr>
                <w:color w:val="000000"/>
                <w:spacing w:val="0"/>
                <w:szCs w:val="28"/>
              </w:rPr>
              <w:t>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0552A2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Старо-Каразерикский детский сад №1 </w:t>
            </w:r>
            <w:r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Аккош</w:t>
            </w:r>
            <w:r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 </w:t>
            </w:r>
          </w:p>
        </w:tc>
      </w:tr>
      <w:tr w:rsidR="000552A2" w:rsidRPr="006613EA" w:rsidTr="000552A2">
        <w:trPr>
          <w:trHeight w:val="708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552A2" w:rsidRPr="006613EA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6613EA">
              <w:rPr>
                <w:color w:val="000000"/>
                <w:spacing w:val="0"/>
                <w:szCs w:val="28"/>
              </w:rPr>
              <w:t>1</w:t>
            </w:r>
            <w:r>
              <w:rPr>
                <w:color w:val="000000"/>
                <w:spacing w:val="0"/>
                <w:szCs w:val="28"/>
              </w:rPr>
              <w:t>5.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A2" w:rsidRPr="006613EA" w:rsidRDefault="000552A2" w:rsidP="00E2354F">
            <w:pPr>
              <w:jc w:val="both"/>
              <w:rPr>
                <w:color w:val="000000"/>
                <w:spacing w:val="0"/>
                <w:szCs w:val="28"/>
              </w:rPr>
            </w:pPr>
            <w:r w:rsidRPr="006613EA">
              <w:rPr>
                <w:spacing w:val="0"/>
                <w:szCs w:val="28"/>
              </w:rPr>
              <w:t xml:space="preserve">Муниципальное бюджетное дошкольное образовательное учреждение Ютазинский детский сад </w:t>
            </w:r>
            <w:r w:rsidR="00E2354F">
              <w:rPr>
                <w:spacing w:val="0"/>
                <w:szCs w:val="28"/>
              </w:rPr>
              <w:t>«</w:t>
            </w:r>
            <w:r w:rsidRPr="006613EA">
              <w:rPr>
                <w:spacing w:val="0"/>
                <w:szCs w:val="28"/>
              </w:rPr>
              <w:t>Солнышко</w:t>
            </w:r>
            <w:r w:rsidR="00E2354F">
              <w:rPr>
                <w:spacing w:val="0"/>
                <w:szCs w:val="28"/>
              </w:rPr>
              <w:t>»</w:t>
            </w:r>
            <w:r w:rsidRPr="006613EA">
              <w:rPr>
                <w:spacing w:val="0"/>
                <w:szCs w:val="28"/>
              </w:rPr>
              <w:t xml:space="preserve"> Ютазинского муниципального района Республики Татарстан</w:t>
            </w:r>
          </w:p>
        </w:tc>
      </w:tr>
    </w:tbl>
    <w:p w:rsidR="000552A2" w:rsidRPr="000552A2" w:rsidRDefault="000552A2" w:rsidP="000552A2">
      <w:pPr>
        <w:ind w:left="-851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Pr="000552A2" w:rsidRDefault="000552A2" w:rsidP="000552A2">
      <w:pPr>
        <w:ind w:left="5670"/>
        <w:rPr>
          <w:spacing w:val="0"/>
          <w:szCs w:val="28"/>
        </w:rPr>
      </w:pPr>
    </w:p>
    <w:p w:rsidR="000552A2" w:rsidRDefault="000552A2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Default="00E2354F" w:rsidP="000552A2">
      <w:pPr>
        <w:ind w:left="5670"/>
        <w:rPr>
          <w:spacing w:val="0"/>
          <w:szCs w:val="28"/>
        </w:rPr>
      </w:pPr>
    </w:p>
    <w:p w:rsidR="00E2354F" w:rsidRPr="000552A2" w:rsidRDefault="00E2354F" w:rsidP="00E2354F">
      <w:pPr>
        <w:ind w:left="4536"/>
        <w:rPr>
          <w:spacing w:val="0"/>
          <w:szCs w:val="28"/>
        </w:rPr>
      </w:pPr>
    </w:p>
    <w:p w:rsidR="00E2354F" w:rsidRPr="000552A2" w:rsidRDefault="00E2354F" w:rsidP="00E2354F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lastRenderedPageBreak/>
        <w:t>УТВЕРЖДЕНЫ</w:t>
      </w:r>
    </w:p>
    <w:p w:rsidR="00E2354F" w:rsidRPr="000552A2" w:rsidRDefault="00E2354F" w:rsidP="00E2354F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 xml:space="preserve">постановлением Исполнительного комитета Ютазинского муниципального района </w:t>
      </w:r>
    </w:p>
    <w:p w:rsidR="00E2354F" w:rsidRDefault="00E2354F" w:rsidP="00E2354F">
      <w:pPr>
        <w:ind w:left="4536" w:right="-284"/>
        <w:rPr>
          <w:spacing w:val="0"/>
          <w:sz w:val="24"/>
          <w:szCs w:val="24"/>
        </w:rPr>
      </w:pPr>
      <w:r w:rsidRPr="000552A2">
        <w:rPr>
          <w:spacing w:val="0"/>
          <w:sz w:val="24"/>
          <w:szCs w:val="24"/>
        </w:rPr>
        <w:t>от «__» _______ 20___ № ____</w:t>
      </w:r>
    </w:p>
    <w:p w:rsidR="00E2354F" w:rsidRPr="000552A2" w:rsidRDefault="00E2354F" w:rsidP="00E2354F">
      <w:pPr>
        <w:ind w:left="4536" w:right="-284"/>
        <w:rPr>
          <w:spacing w:val="0"/>
          <w:sz w:val="24"/>
          <w:szCs w:val="24"/>
        </w:rPr>
      </w:pPr>
    </w:p>
    <w:p w:rsidR="000552A2" w:rsidRPr="000552A2" w:rsidRDefault="000552A2" w:rsidP="000552A2">
      <w:pPr>
        <w:widowControl w:val="0"/>
        <w:jc w:val="center"/>
        <w:rPr>
          <w:b/>
          <w:bCs/>
          <w:spacing w:val="0"/>
          <w:szCs w:val="28"/>
        </w:rPr>
      </w:pPr>
      <w:r w:rsidRPr="000552A2">
        <w:rPr>
          <w:b/>
          <w:bCs/>
          <w:spacing w:val="0"/>
          <w:szCs w:val="28"/>
        </w:rPr>
        <w:t xml:space="preserve"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</w:t>
      </w:r>
    </w:p>
    <w:p w:rsidR="000552A2" w:rsidRPr="000552A2" w:rsidRDefault="000552A2" w:rsidP="000552A2">
      <w:pPr>
        <w:widowControl w:val="0"/>
        <w:jc w:val="center"/>
        <w:rPr>
          <w:b/>
          <w:bCs/>
          <w:spacing w:val="0"/>
          <w:szCs w:val="28"/>
        </w:rPr>
      </w:pPr>
      <w:r w:rsidRPr="000552A2">
        <w:rPr>
          <w:b/>
          <w:bCs/>
          <w:spacing w:val="0"/>
          <w:szCs w:val="28"/>
        </w:rPr>
        <w:t>до 1 января 2020 года</w:t>
      </w:r>
    </w:p>
    <w:p w:rsidR="000552A2" w:rsidRPr="000552A2" w:rsidRDefault="000552A2" w:rsidP="000552A2">
      <w:pPr>
        <w:widowControl w:val="0"/>
        <w:jc w:val="both"/>
        <w:rPr>
          <w:spacing w:val="0"/>
          <w:szCs w:val="28"/>
        </w:rPr>
      </w:pPr>
    </w:p>
    <w:tbl>
      <w:tblPr>
        <w:tblW w:w="100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32"/>
        <w:gridCol w:w="2976"/>
        <w:gridCol w:w="2689"/>
      </w:tblGrid>
      <w:tr w:rsidR="000552A2" w:rsidRPr="000552A2" w:rsidTr="000552A2">
        <w:trPr>
          <w:trHeight w:val="312"/>
        </w:trPr>
        <w:tc>
          <w:tcPr>
            <w:tcW w:w="2263" w:type="dxa"/>
            <w:vMerge w:val="restart"/>
            <w:shd w:val="clear" w:color="auto" w:fill="auto"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Количество дней работы ДОО в неделю</w:t>
            </w:r>
          </w:p>
        </w:tc>
        <w:tc>
          <w:tcPr>
            <w:tcW w:w="2132" w:type="dxa"/>
            <w:vMerge w:val="restart"/>
            <w:shd w:val="clear" w:color="auto" w:fill="auto"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Количество часов работы ДОО в день</w:t>
            </w:r>
          </w:p>
        </w:tc>
        <w:tc>
          <w:tcPr>
            <w:tcW w:w="5665" w:type="dxa"/>
            <w:gridSpan w:val="2"/>
            <w:shd w:val="clear" w:color="auto" w:fill="auto"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Поправочные коэффициенты на переходный период</w:t>
            </w:r>
          </w:p>
        </w:tc>
      </w:tr>
      <w:tr w:rsidR="000552A2" w:rsidRPr="000552A2" w:rsidTr="000552A2">
        <w:trPr>
          <w:trHeight w:val="260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от 2 месяцев до 3 лет</w:t>
            </w:r>
          </w:p>
        </w:tc>
        <w:tc>
          <w:tcPr>
            <w:tcW w:w="2689" w:type="dxa"/>
            <w:shd w:val="clear" w:color="auto" w:fill="auto"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от 3 до 7 лет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5 рабочих дней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1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36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9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44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2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43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78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0,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81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96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2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,00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4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6 рабочих дней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9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78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48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0,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81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50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96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7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1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2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39</w:t>
            </w:r>
          </w:p>
        </w:tc>
      </w:tr>
      <w:tr w:rsidR="000552A2" w:rsidRPr="000552A2" w:rsidTr="000552A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0552A2" w:rsidRPr="00E2354F" w:rsidRDefault="000552A2" w:rsidP="000552A2">
            <w:pPr>
              <w:rPr>
                <w:color w:val="000000"/>
                <w:spacing w:val="0"/>
                <w:szCs w:val="28"/>
              </w:rPr>
            </w:pPr>
          </w:p>
        </w:tc>
        <w:tc>
          <w:tcPr>
            <w:tcW w:w="2132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2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98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52A2" w:rsidRPr="00E2354F" w:rsidRDefault="000552A2" w:rsidP="000552A2">
            <w:pPr>
              <w:jc w:val="center"/>
              <w:rPr>
                <w:color w:val="000000"/>
                <w:spacing w:val="0"/>
                <w:szCs w:val="28"/>
              </w:rPr>
            </w:pPr>
            <w:r w:rsidRPr="00E2354F">
              <w:rPr>
                <w:color w:val="000000"/>
                <w:spacing w:val="0"/>
                <w:szCs w:val="28"/>
              </w:rPr>
              <w:t>0,69</w:t>
            </w:r>
          </w:p>
        </w:tc>
      </w:tr>
    </w:tbl>
    <w:p w:rsidR="000552A2" w:rsidRPr="000552A2" w:rsidRDefault="000552A2" w:rsidP="000552A2">
      <w:pPr>
        <w:tabs>
          <w:tab w:val="left" w:pos="1134"/>
        </w:tabs>
        <w:contextualSpacing/>
        <w:jc w:val="both"/>
        <w:rPr>
          <w:spacing w:val="0"/>
          <w:sz w:val="24"/>
          <w:szCs w:val="24"/>
        </w:rPr>
      </w:pPr>
    </w:p>
    <w:p w:rsidR="00713215" w:rsidRDefault="00713215" w:rsidP="000552A2">
      <w:pPr>
        <w:ind w:left="10773" w:right="-31"/>
        <w:jc w:val="both"/>
        <w:rPr>
          <w:b/>
          <w:spacing w:val="0"/>
          <w:szCs w:val="28"/>
        </w:rPr>
      </w:pPr>
    </w:p>
    <w:sectPr w:rsidR="00713215" w:rsidSect="0005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B0" w:rsidRDefault="008902B0">
      <w:r>
        <w:separator/>
      </w:r>
    </w:p>
  </w:endnote>
  <w:endnote w:type="continuationSeparator" w:id="0">
    <w:p w:rsidR="008902B0" w:rsidRDefault="008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B0" w:rsidRDefault="008902B0">
      <w:r>
        <w:separator/>
      </w:r>
    </w:p>
  </w:footnote>
  <w:footnote w:type="continuationSeparator" w:id="0">
    <w:p w:rsidR="008902B0" w:rsidRDefault="0089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0552A2"/>
    <w:rsid w:val="00056B01"/>
    <w:rsid w:val="000A014F"/>
    <w:rsid w:val="000A69C3"/>
    <w:rsid w:val="0011517B"/>
    <w:rsid w:val="00140426"/>
    <w:rsid w:val="00184115"/>
    <w:rsid w:val="003162EF"/>
    <w:rsid w:val="00376892"/>
    <w:rsid w:val="003D1E1A"/>
    <w:rsid w:val="003E175C"/>
    <w:rsid w:val="003E1B10"/>
    <w:rsid w:val="003F42CB"/>
    <w:rsid w:val="00420525"/>
    <w:rsid w:val="00421604"/>
    <w:rsid w:val="00466BD4"/>
    <w:rsid w:val="00491517"/>
    <w:rsid w:val="004943F3"/>
    <w:rsid w:val="00517930"/>
    <w:rsid w:val="00543E8F"/>
    <w:rsid w:val="00546FDD"/>
    <w:rsid w:val="0054744A"/>
    <w:rsid w:val="005C0CA7"/>
    <w:rsid w:val="005D540D"/>
    <w:rsid w:val="00611591"/>
    <w:rsid w:val="00657B18"/>
    <w:rsid w:val="006613EA"/>
    <w:rsid w:val="00683D50"/>
    <w:rsid w:val="006E5075"/>
    <w:rsid w:val="006E7F1D"/>
    <w:rsid w:val="00713215"/>
    <w:rsid w:val="00772379"/>
    <w:rsid w:val="007A512E"/>
    <w:rsid w:val="007A7848"/>
    <w:rsid w:val="007D7F8D"/>
    <w:rsid w:val="007E53AF"/>
    <w:rsid w:val="0081165C"/>
    <w:rsid w:val="0083543E"/>
    <w:rsid w:val="008443A9"/>
    <w:rsid w:val="00845B32"/>
    <w:rsid w:val="008608BE"/>
    <w:rsid w:val="008902B0"/>
    <w:rsid w:val="008907B2"/>
    <w:rsid w:val="008B15DD"/>
    <w:rsid w:val="008E6F9C"/>
    <w:rsid w:val="0090620B"/>
    <w:rsid w:val="00957986"/>
    <w:rsid w:val="009D1998"/>
    <w:rsid w:val="009F6DDB"/>
    <w:rsid w:val="00A00D20"/>
    <w:rsid w:val="00A25472"/>
    <w:rsid w:val="00A402EE"/>
    <w:rsid w:val="00A51D74"/>
    <w:rsid w:val="00A87AA0"/>
    <w:rsid w:val="00A9488D"/>
    <w:rsid w:val="00AB44BA"/>
    <w:rsid w:val="00B068D8"/>
    <w:rsid w:val="00B12D40"/>
    <w:rsid w:val="00B20435"/>
    <w:rsid w:val="00B5169C"/>
    <w:rsid w:val="00B6213E"/>
    <w:rsid w:val="00BA34AC"/>
    <w:rsid w:val="00BE5308"/>
    <w:rsid w:val="00C57305"/>
    <w:rsid w:val="00C6561D"/>
    <w:rsid w:val="00C9213C"/>
    <w:rsid w:val="00CB2CFE"/>
    <w:rsid w:val="00CD097D"/>
    <w:rsid w:val="00CD1669"/>
    <w:rsid w:val="00D003FC"/>
    <w:rsid w:val="00D12B9F"/>
    <w:rsid w:val="00D3063E"/>
    <w:rsid w:val="00D549F9"/>
    <w:rsid w:val="00E13A1E"/>
    <w:rsid w:val="00E20989"/>
    <w:rsid w:val="00E2354F"/>
    <w:rsid w:val="00E349B1"/>
    <w:rsid w:val="00E60D1A"/>
    <w:rsid w:val="00E65AAF"/>
    <w:rsid w:val="00E66A4D"/>
    <w:rsid w:val="00E72EF2"/>
    <w:rsid w:val="00EA37DA"/>
    <w:rsid w:val="00EA4946"/>
    <w:rsid w:val="00F667ED"/>
    <w:rsid w:val="00F74C56"/>
    <w:rsid w:val="00F7532F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26B3C"/>
  <w15:chartTrackingRefBased/>
  <w15:docId w15:val="{0B100777-CAE0-4810-B724-E28FC4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B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13215"/>
  </w:style>
  <w:style w:type="paragraph" w:customStyle="1" w:styleId="ConsPlusNormal">
    <w:name w:val="ConsPlusNormal"/>
    <w:rsid w:val="0071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713215"/>
    <w:rPr>
      <w:color w:val="0000FF"/>
      <w:u w:val="single"/>
    </w:rPr>
  </w:style>
  <w:style w:type="character" w:styleId="a9">
    <w:name w:val="FollowedHyperlink"/>
    <w:uiPriority w:val="99"/>
    <w:unhideWhenUsed/>
    <w:rsid w:val="00713215"/>
    <w:rPr>
      <w:color w:val="800080"/>
      <w:u w:val="single"/>
    </w:rPr>
  </w:style>
  <w:style w:type="paragraph" w:customStyle="1" w:styleId="xl65">
    <w:name w:val="xl65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6">
    <w:name w:val="xl66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7">
    <w:name w:val="xl67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8">
    <w:name w:val="xl68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9">
    <w:name w:val="xl69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7132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7">
    <w:name w:val="xl77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13215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3215"/>
    <w:rPr>
      <w:sz w:val="24"/>
      <w:szCs w:val="24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5D540D"/>
  </w:style>
  <w:style w:type="numbering" w:customStyle="1" w:styleId="4">
    <w:name w:val="Нет списка4"/>
    <w:next w:val="a2"/>
    <w:uiPriority w:val="99"/>
    <w:semiHidden/>
    <w:unhideWhenUsed/>
    <w:rsid w:val="006613EA"/>
  </w:style>
  <w:style w:type="numbering" w:customStyle="1" w:styleId="5">
    <w:name w:val="Нет списка5"/>
    <w:next w:val="a2"/>
    <w:uiPriority w:val="99"/>
    <w:semiHidden/>
    <w:unhideWhenUsed/>
    <w:rsid w:val="0005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5385-0CF6-4EEA-8B38-F23F900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25880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1</cp:lastModifiedBy>
  <cp:revision>4</cp:revision>
  <cp:lastPrinted>2019-11-07T08:57:00Z</cp:lastPrinted>
  <dcterms:created xsi:type="dcterms:W3CDTF">2020-11-17T05:49:00Z</dcterms:created>
  <dcterms:modified xsi:type="dcterms:W3CDTF">2021-09-25T15:55:00Z</dcterms:modified>
</cp:coreProperties>
</file>